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2AA" w:rsidRDefault="007342AA" w:rsidP="007342AA">
      <w:pPr>
        <w:adjustRightInd w:val="0"/>
        <w:snapToGrid w:val="0"/>
        <w:spacing w:line="500" w:lineRule="exact"/>
        <w:ind w:right="28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附件</w:t>
      </w:r>
      <w:r>
        <w:rPr>
          <w:rFonts w:ascii="仿宋_GB2312" w:eastAsia="仿宋_GB2312" w:hint="eastAsia"/>
          <w:sz w:val="28"/>
          <w:szCs w:val="28"/>
        </w:rPr>
        <w:t>3：</w:t>
      </w:r>
    </w:p>
    <w:p w:rsidR="007342AA" w:rsidRDefault="007342AA" w:rsidP="007342AA">
      <w:pPr>
        <w:tabs>
          <w:tab w:val="left" w:pos="6528"/>
          <w:tab w:val="center" w:pos="7323"/>
        </w:tabs>
        <w:spacing w:beforeLines="50" w:afterLines="50" w:line="5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湖南科技大学第十届“学生心目中的魅力老师”评选活动班级推荐汇总表</w:t>
      </w:r>
    </w:p>
    <w:p w:rsidR="007342AA" w:rsidRDefault="007342AA" w:rsidP="007342AA">
      <w:pPr>
        <w:spacing w:beforeLines="50" w:afterLines="50" w:line="500" w:lineRule="exact"/>
        <w:ind w:right="-96" w:firstLineChars="150" w:firstLine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推荐学院（签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</w:t>
      </w:r>
      <w:r>
        <w:rPr>
          <w:rFonts w:ascii="宋体" w:hAnsi="宋体" w:hint="eastAsia"/>
          <w:sz w:val="28"/>
          <w:szCs w:val="28"/>
        </w:rPr>
        <w:t xml:space="preserve">                                             推荐老师人数：</w:t>
      </w:r>
      <w:r>
        <w:rPr>
          <w:rFonts w:ascii="宋体" w:hAnsi="宋体" w:hint="eastAsia"/>
          <w:sz w:val="28"/>
          <w:szCs w:val="28"/>
          <w:u w:val="single"/>
        </w:rPr>
        <w:t xml:space="preserve">     </w:t>
      </w:r>
      <w:r>
        <w:rPr>
          <w:rFonts w:ascii="宋体" w:hAnsi="宋体" w:hint="eastAsia"/>
          <w:sz w:val="28"/>
          <w:szCs w:val="28"/>
        </w:rPr>
        <w:t>人</w:t>
      </w:r>
    </w:p>
    <w:tbl>
      <w:tblPr>
        <w:tblW w:w="14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3"/>
        <w:gridCol w:w="1200"/>
        <w:gridCol w:w="735"/>
        <w:gridCol w:w="1920"/>
        <w:gridCol w:w="944"/>
        <w:gridCol w:w="939"/>
        <w:gridCol w:w="1501"/>
        <w:gridCol w:w="2960"/>
        <w:gridCol w:w="1201"/>
        <w:gridCol w:w="1230"/>
        <w:gridCol w:w="972"/>
      </w:tblGrid>
      <w:tr w:rsidR="007342AA" w:rsidTr="00B8329B">
        <w:trPr>
          <w:trHeight w:val="474"/>
          <w:jc w:val="center"/>
        </w:trPr>
        <w:tc>
          <w:tcPr>
            <w:tcW w:w="763" w:type="dxa"/>
            <w:vAlign w:val="center"/>
          </w:tcPr>
          <w:p w:rsidR="007342AA" w:rsidRDefault="007342AA" w:rsidP="00B8329B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200" w:type="dxa"/>
            <w:vAlign w:val="center"/>
          </w:tcPr>
          <w:p w:rsidR="007342AA" w:rsidRDefault="007342AA" w:rsidP="00B8329B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师姓名</w:t>
            </w:r>
          </w:p>
        </w:tc>
        <w:tc>
          <w:tcPr>
            <w:tcW w:w="735" w:type="dxa"/>
            <w:vAlign w:val="center"/>
          </w:tcPr>
          <w:p w:rsidR="007342AA" w:rsidRDefault="007342AA" w:rsidP="00B8329B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920" w:type="dxa"/>
            <w:vAlign w:val="center"/>
          </w:tcPr>
          <w:p w:rsidR="007342AA" w:rsidRDefault="007342AA" w:rsidP="00B8329B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单位</w:t>
            </w:r>
          </w:p>
        </w:tc>
        <w:tc>
          <w:tcPr>
            <w:tcW w:w="944" w:type="dxa"/>
            <w:vAlign w:val="center"/>
          </w:tcPr>
          <w:p w:rsidR="007342AA" w:rsidRDefault="007342AA" w:rsidP="00B8329B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939" w:type="dxa"/>
            <w:vAlign w:val="center"/>
          </w:tcPr>
          <w:p w:rsidR="007342AA" w:rsidRDefault="007342AA" w:rsidP="00B8329B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1501" w:type="dxa"/>
            <w:vAlign w:val="center"/>
          </w:tcPr>
          <w:p w:rsidR="007342AA" w:rsidRDefault="007342AA" w:rsidP="00B8329B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授科目</w:t>
            </w:r>
          </w:p>
        </w:tc>
        <w:tc>
          <w:tcPr>
            <w:tcW w:w="2960" w:type="dxa"/>
            <w:vAlign w:val="center"/>
          </w:tcPr>
          <w:p w:rsidR="007342AA" w:rsidRDefault="007342AA" w:rsidP="00B8329B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授课地点及时间</w:t>
            </w:r>
          </w:p>
        </w:tc>
        <w:tc>
          <w:tcPr>
            <w:tcW w:w="1201" w:type="dxa"/>
            <w:vAlign w:val="center"/>
          </w:tcPr>
          <w:p w:rsidR="007342AA" w:rsidRDefault="007342AA" w:rsidP="00B8329B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科类型</w:t>
            </w:r>
          </w:p>
        </w:tc>
        <w:tc>
          <w:tcPr>
            <w:tcW w:w="1230" w:type="dxa"/>
            <w:vAlign w:val="center"/>
          </w:tcPr>
          <w:p w:rsidR="007342AA" w:rsidRDefault="007342AA" w:rsidP="00B8329B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推荐班级</w:t>
            </w:r>
          </w:p>
        </w:tc>
        <w:tc>
          <w:tcPr>
            <w:tcW w:w="972" w:type="dxa"/>
            <w:vAlign w:val="center"/>
          </w:tcPr>
          <w:p w:rsidR="007342AA" w:rsidRDefault="007342AA" w:rsidP="00B8329B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支持率</w:t>
            </w:r>
          </w:p>
        </w:tc>
      </w:tr>
      <w:tr w:rsidR="007342AA" w:rsidTr="00B8329B">
        <w:trPr>
          <w:jc w:val="center"/>
        </w:trPr>
        <w:tc>
          <w:tcPr>
            <w:tcW w:w="763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5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0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4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9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01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60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0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2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</w:tr>
      <w:tr w:rsidR="007342AA" w:rsidTr="00B8329B">
        <w:trPr>
          <w:jc w:val="center"/>
        </w:trPr>
        <w:tc>
          <w:tcPr>
            <w:tcW w:w="763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5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0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4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9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01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60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0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2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</w:tr>
      <w:tr w:rsidR="007342AA" w:rsidTr="00B8329B">
        <w:trPr>
          <w:jc w:val="center"/>
        </w:trPr>
        <w:tc>
          <w:tcPr>
            <w:tcW w:w="763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5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0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4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9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01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60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0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2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</w:tr>
      <w:tr w:rsidR="007342AA" w:rsidTr="00B8329B">
        <w:trPr>
          <w:jc w:val="center"/>
        </w:trPr>
        <w:tc>
          <w:tcPr>
            <w:tcW w:w="763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5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0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4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9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01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60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0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2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</w:tr>
      <w:tr w:rsidR="007342AA" w:rsidTr="00B8329B">
        <w:trPr>
          <w:jc w:val="center"/>
        </w:trPr>
        <w:tc>
          <w:tcPr>
            <w:tcW w:w="763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5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0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4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9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01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60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0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2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</w:tr>
      <w:tr w:rsidR="007342AA" w:rsidTr="00B8329B">
        <w:trPr>
          <w:jc w:val="center"/>
        </w:trPr>
        <w:tc>
          <w:tcPr>
            <w:tcW w:w="763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5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0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4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9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01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60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0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2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</w:tr>
      <w:tr w:rsidR="007342AA" w:rsidTr="00B8329B">
        <w:trPr>
          <w:jc w:val="center"/>
        </w:trPr>
        <w:tc>
          <w:tcPr>
            <w:tcW w:w="763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5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0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4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9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01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60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0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2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</w:tr>
      <w:tr w:rsidR="007342AA" w:rsidTr="00B8329B">
        <w:trPr>
          <w:jc w:val="center"/>
        </w:trPr>
        <w:tc>
          <w:tcPr>
            <w:tcW w:w="763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5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0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4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9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01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60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0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2" w:type="dxa"/>
            <w:vAlign w:val="center"/>
          </w:tcPr>
          <w:p w:rsidR="007342AA" w:rsidRDefault="007342AA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7342AA" w:rsidRDefault="007342AA" w:rsidP="007342AA">
      <w:pPr>
        <w:rPr>
          <w:rFonts w:ascii="仿宋_GB2312" w:eastAsia="仿宋_GB2312" w:hAnsi="宋体"/>
          <w:sz w:val="24"/>
        </w:rPr>
      </w:pPr>
      <w:r>
        <w:rPr>
          <w:rFonts w:eastAsia="仿宋_GB2312" w:hint="eastAsia"/>
          <w:sz w:val="24"/>
        </w:rPr>
        <w:t xml:space="preserve">  </w:t>
      </w:r>
      <w:r>
        <w:rPr>
          <w:rFonts w:ascii="宋体" w:hAnsi="宋体" w:hint="eastAsia"/>
          <w:sz w:val="24"/>
        </w:rPr>
        <w:t>填报人签名：                                       团委书记签名：                                  年     月     日</w:t>
      </w:r>
    </w:p>
    <w:p w:rsidR="007342AA" w:rsidRDefault="007342AA" w:rsidP="007342AA">
      <w:pPr>
        <w:ind w:left="960" w:hangingChars="400" w:hanging="96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备注：1.“学生心目中的魅力老师”参评标准：年龄在40周岁以上的任课教师；</w:t>
      </w:r>
    </w:p>
    <w:p w:rsidR="007342AA" w:rsidRDefault="007342AA" w:rsidP="007342AA">
      <w:pPr>
        <w:ind w:firstLineChars="300" w:firstLine="72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2.班级参与人数未达到班级总人数的2/3，推荐无效；</w:t>
      </w:r>
    </w:p>
    <w:p w:rsidR="007342AA" w:rsidRDefault="007342AA" w:rsidP="007342AA">
      <w:pPr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lastRenderedPageBreak/>
        <w:t xml:space="preserve">      3.学科类型为文、理、工、艺体四型；</w:t>
      </w:r>
    </w:p>
    <w:p w:rsidR="007342AA" w:rsidRDefault="007342AA" w:rsidP="007342AA">
      <w:r>
        <w:rPr>
          <w:rFonts w:ascii="仿宋_GB2312" w:eastAsia="仿宋_GB2312" w:hAnsi="宋体" w:hint="eastAsia"/>
          <w:sz w:val="24"/>
        </w:rPr>
        <w:t xml:space="preserve">      4.支持率=获得票数/参与人数。</w:t>
      </w:r>
    </w:p>
    <w:p w:rsidR="009775C5" w:rsidRPr="007342AA" w:rsidRDefault="007342AA" w:rsidP="007342AA"/>
    <w:sectPr w:rsidR="009775C5" w:rsidRPr="007342AA" w:rsidSect="007342A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36CE0"/>
    <w:rsid w:val="000D61A1"/>
    <w:rsid w:val="002008BC"/>
    <w:rsid w:val="002146DA"/>
    <w:rsid w:val="00315F10"/>
    <w:rsid w:val="007342AA"/>
    <w:rsid w:val="008767EE"/>
    <w:rsid w:val="008A506E"/>
    <w:rsid w:val="00A16D24"/>
    <w:rsid w:val="00AB1AA4"/>
    <w:rsid w:val="00C01F66"/>
    <w:rsid w:val="00C36CE0"/>
    <w:rsid w:val="00C426D4"/>
    <w:rsid w:val="00E80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CE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A495EE-15BF-4C9B-8F8E-8910EDDD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9-03-25T11:57:00Z</dcterms:created>
  <dcterms:modified xsi:type="dcterms:W3CDTF">2019-03-25T11:57:00Z</dcterms:modified>
</cp:coreProperties>
</file>